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收获一生的成长故事全集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让青少年收获一生的成长故事全集 评论地址：https://www.jiaokey.com/book/detail/1223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